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奥赛训练教程  初中数学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奥赛训练教程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03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启东中学奥赛训练教程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